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E7" w:rsidRDefault="008541F2" w:rsidP="008541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8541F2" w:rsidRDefault="008541F2" w:rsidP="008541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8541F2" w:rsidRDefault="008541F2" w:rsidP="008541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егенова Т.Д.</w:t>
      </w:r>
    </w:p>
    <w:p w:rsidR="008541F2" w:rsidRDefault="008541F2" w:rsidP="008541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8541F2" w:rsidRDefault="008541F2" w:rsidP="008541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_ </w:t>
      </w:r>
    </w:p>
    <w:p w:rsidR="008541F2" w:rsidRDefault="008541F2" w:rsidP="008541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541F2" w:rsidRPr="00056D3D" w:rsidRDefault="008541F2" w:rsidP="008541F2">
      <w:pPr>
        <w:pStyle w:val="a3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8541F2" w:rsidRPr="00056D3D" w:rsidRDefault="008541F2" w:rsidP="008541F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6D3D">
        <w:rPr>
          <w:rFonts w:ascii="Times New Roman" w:hAnsi="Times New Roman" w:cs="Times New Roman"/>
          <w:b/>
          <w:sz w:val="40"/>
          <w:szCs w:val="40"/>
        </w:rPr>
        <w:t>План работы</w:t>
      </w:r>
    </w:p>
    <w:p w:rsidR="008541F2" w:rsidRPr="00056D3D" w:rsidRDefault="008541F2" w:rsidP="008541F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6D3D">
        <w:rPr>
          <w:rFonts w:ascii="Times New Roman" w:hAnsi="Times New Roman" w:cs="Times New Roman"/>
          <w:b/>
          <w:sz w:val="40"/>
          <w:szCs w:val="40"/>
        </w:rPr>
        <w:t>социального педагога школы</w:t>
      </w:r>
    </w:p>
    <w:p w:rsidR="008541F2" w:rsidRPr="00056D3D" w:rsidRDefault="008541F2" w:rsidP="008541F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6D3D">
        <w:rPr>
          <w:rFonts w:ascii="Times New Roman" w:hAnsi="Times New Roman" w:cs="Times New Roman"/>
          <w:b/>
          <w:sz w:val="40"/>
          <w:szCs w:val="40"/>
        </w:rPr>
        <w:t>на учебный год</w:t>
      </w:r>
    </w:p>
    <w:p w:rsidR="008541F2" w:rsidRPr="00C70848" w:rsidRDefault="008541F2" w:rsidP="008541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41F2" w:rsidRPr="00C70848" w:rsidRDefault="008541F2" w:rsidP="008541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41F2" w:rsidRDefault="008541F2" w:rsidP="00C7084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70848">
        <w:rPr>
          <w:rFonts w:ascii="Times New Roman" w:hAnsi="Times New Roman" w:cs="Times New Roman"/>
          <w:b/>
          <w:sz w:val="28"/>
          <w:szCs w:val="28"/>
        </w:rPr>
        <w:t>Цель:</w:t>
      </w:r>
      <w:r w:rsidRPr="00C70848">
        <w:rPr>
          <w:rFonts w:ascii="Times New Roman" w:hAnsi="Times New Roman" w:cs="Times New Roman"/>
          <w:sz w:val="28"/>
          <w:szCs w:val="28"/>
        </w:rPr>
        <w:t xml:space="preserve"> создание условий для психологического комфорта и безопасности ребенка, удовлетворение его потребностей с помощью социальных, правовых, психологических, медицинских, педагогических механизмов, предупреждение и преодоление негативных явлений в семье и в школе.</w:t>
      </w:r>
    </w:p>
    <w:p w:rsidR="00C70848" w:rsidRPr="00056D3D" w:rsidRDefault="00C70848" w:rsidP="00C7084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56D3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70848" w:rsidRDefault="00C70848" w:rsidP="00C708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в жизненном</w:t>
      </w:r>
      <w:r w:rsidR="008117AE">
        <w:rPr>
          <w:rFonts w:ascii="Times New Roman" w:hAnsi="Times New Roman" w:cs="Times New Roman"/>
          <w:sz w:val="28"/>
          <w:szCs w:val="28"/>
        </w:rPr>
        <w:t xml:space="preserve"> самоопределении учащихся</w:t>
      </w:r>
    </w:p>
    <w:p w:rsidR="008117AE" w:rsidRDefault="008117AE" w:rsidP="00C708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проблем учащихся</w:t>
      </w:r>
    </w:p>
    <w:p w:rsidR="008117AE" w:rsidRDefault="008117AE" w:rsidP="00C708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информационная помощь, направленная на обеспечение детей информацией по вопросам социальной защиты</w:t>
      </w:r>
    </w:p>
    <w:p w:rsidR="008117AE" w:rsidRDefault="008117AE" w:rsidP="00C708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конфликтных ситуаций, порождающих детскую жестокость</w:t>
      </w:r>
    </w:p>
    <w:p w:rsidR="008117AE" w:rsidRDefault="008117AE" w:rsidP="00C708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ения к закону, нормам коллективной жизни</w:t>
      </w:r>
    </w:p>
    <w:p w:rsidR="008117AE" w:rsidRDefault="008117AE" w:rsidP="00C708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созданию обстановки психологического комфорта и безопасности личности, обучающегося в учреждении, семье, окружающей социальной среде</w:t>
      </w:r>
    </w:p>
    <w:p w:rsidR="008117AE" w:rsidRDefault="008117AE" w:rsidP="00C708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асоциального поведения и правонарушений, охрана жизни и здоровья</w:t>
      </w:r>
    </w:p>
    <w:p w:rsidR="008117AE" w:rsidRDefault="008117AE" w:rsidP="00C708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учащихся и их родителей чувство ответственности за свои поступки, за семью и воспитание детей </w:t>
      </w:r>
    </w:p>
    <w:p w:rsidR="008117AE" w:rsidRDefault="008117AE" w:rsidP="00C708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056D3D">
        <w:rPr>
          <w:rFonts w:ascii="Times New Roman" w:hAnsi="Times New Roman" w:cs="Times New Roman"/>
          <w:sz w:val="28"/>
          <w:szCs w:val="28"/>
        </w:rPr>
        <w:t>взаимодействия учителей, родителей (лиц, их заменяющих), представителей административных органов для оказания помощи учащимся</w:t>
      </w:r>
    </w:p>
    <w:p w:rsidR="00056D3D" w:rsidRPr="00C70848" w:rsidRDefault="00056D3D" w:rsidP="00C708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мер по социальной защите, помощи и поддержки обучающихся, реализация прав и свобод личности</w:t>
      </w:r>
    </w:p>
    <w:p w:rsidR="008541F2" w:rsidRDefault="008541F2" w:rsidP="008541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6D3D" w:rsidRDefault="00056D3D" w:rsidP="008541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6D3D" w:rsidRDefault="00056D3D" w:rsidP="008541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6D3D" w:rsidRDefault="00056D3D" w:rsidP="008541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6D3D" w:rsidRDefault="00056D3D" w:rsidP="008541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C5B" w:rsidRDefault="001F4C5B" w:rsidP="008541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C5B" w:rsidRDefault="001F4C5B" w:rsidP="008541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C5B" w:rsidRDefault="001F4C5B" w:rsidP="008541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6D3D" w:rsidRDefault="00056D3D" w:rsidP="008541F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5" w:type="dxa"/>
        <w:tblInd w:w="-1026" w:type="dxa"/>
        <w:tblLook w:val="04A0"/>
      </w:tblPr>
      <w:tblGrid>
        <w:gridCol w:w="1985"/>
        <w:gridCol w:w="4536"/>
        <w:gridCol w:w="2126"/>
        <w:gridCol w:w="2268"/>
      </w:tblGrid>
      <w:tr w:rsidR="001F4C5B" w:rsidTr="001F4C5B">
        <w:tc>
          <w:tcPr>
            <w:tcW w:w="1985" w:type="dxa"/>
          </w:tcPr>
          <w:p w:rsidR="00056D3D" w:rsidRDefault="00056D3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работы</w:t>
            </w:r>
          </w:p>
        </w:tc>
        <w:tc>
          <w:tcPr>
            <w:tcW w:w="4536" w:type="dxa"/>
          </w:tcPr>
          <w:p w:rsidR="00056D3D" w:rsidRDefault="00056D3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26" w:type="dxa"/>
          </w:tcPr>
          <w:p w:rsidR="00056D3D" w:rsidRDefault="00056D3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</w:tcPr>
          <w:p w:rsidR="00056D3D" w:rsidRDefault="00056D3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1F4C5B" w:rsidTr="001F4C5B">
        <w:tc>
          <w:tcPr>
            <w:tcW w:w="1985" w:type="dxa"/>
            <w:vMerge w:val="restart"/>
            <w:textDirection w:val="btLr"/>
          </w:tcPr>
          <w:p w:rsidR="008F5660" w:rsidRPr="009A4349" w:rsidRDefault="000B5CE1" w:rsidP="000B5C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4349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ое</w:t>
            </w:r>
          </w:p>
        </w:tc>
        <w:tc>
          <w:tcPr>
            <w:tcW w:w="4536" w:type="dxa"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нализа и отчета о работе за год</w:t>
            </w:r>
          </w:p>
        </w:tc>
        <w:tc>
          <w:tcPr>
            <w:tcW w:w="2126" w:type="dxa"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F4C5B" w:rsidTr="001F4C5B">
        <w:tc>
          <w:tcPr>
            <w:tcW w:w="1985" w:type="dxa"/>
            <w:vMerge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год</w:t>
            </w:r>
          </w:p>
        </w:tc>
        <w:tc>
          <w:tcPr>
            <w:tcW w:w="2126" w:type="dxa"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август</w:t>
            </w:r>
          </w:p>
        </w:tc>
        <w:tc>
          <w:tcPr>
            <w:tcW w:w="2268" w:type="dxa"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F4C5B" w:rsidTr="001F4C5B">
        <w:tc>
          <w:tcPr>
            <w:tcW w:w="1985" w:type="dxa"/>
            <w:vMerge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писочного состава учащихся школы</w:t>
            </w:r>
          </w:p>
        </w:tc>
        <w:tc>
          <w:tcPr>
            <w:tcW w:w="2126" w:type="dxa"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268" w:type="dxa"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F4C5B" w:rsidTr="001F4C5B">
        <w:tc>
          <w:tcPr>
            <w:tcW w:w="1985" w:type="dxa"/>
            <w:vMerge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социальных паспортов по классам </w:t>
            </w:r>
          </w:p>
        </w:tc>
        <w:tc>
          <w:tcPr>
            <w:tcW w:w="2126" w:type="dxa"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сентября</w:t>
            </w:r>
          </w:p>
        </w:tc>
        <w:tc>
          <w:tcPr>
            <w:tcW w:w="2268" w:type="dxa"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F4C5B" w:rsidTr="001F4C5B">
        <w:tc>
          <w:tcPr>
            <w:tcW w:w="1985" w:type="dxa"/>
            <w:vMerge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класса и школы</w:t>
            </w:r>
          </w:p>
        </w:tc>
        <w:tc>
          <w:tcPr>
            <w:tcW w:w="2126" w:type="dxa"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F4C5B" w:rsidTr="001F4C5B">
        <w:tc>
          <w:tcPr>
            <w:tcW w:w="1985" w:type="dxa"/>
            <w:vMerge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ведений о занятости учащихся во внеурочное время</w:t>
            </w:r>
          </w:p>
        </w:tc>
        <w:tc>
          <w:tcPr>
            <w:tcW w:w="2126" w:type="dxa"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классные руководители </w:t>
            </w:r>
          </w:p>
        </w:tc>
      </w:tr>
      <w:tr w:rsidR="001F4C5B" w:rsidTr="001F4C5B">
        <w:tc>
          <w:tcPr>
            <w:tcW w:w="1985" w:type="dxa"/>
            <w:vMerge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социального риска с целью определения готовности учащихся к школе</w:t>
            </w:r>
          </w:p>
        </w:tc>
        <w:tc>
          <w:tcPr>
            <w:tcW w:w="2126" w:type="dxa"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68" w:type="dxa"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1F4C5B" w:rsidTr="001F4C5B">
        <w:tc>
          <w:tcPr>
            <w:tcW w:w="1985" w:type="dxa"/>
            <w:vMerge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психолого-педагогических характеристик на учащихся «группы риска", учащихся находящихся под опекой</w:t>
            </w:r>
          </w:p>
        </w:tc>
        <w:tc>
          <w:tcPr>
            <w:tcW w:w="2126" w:type="dxa"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1F4C5B" w:rsidTr="001F4C5B">
        <w:tc>
          <w:tcPr>
            <w:tcW w:w="1985" w:type="dxa"/>
            <w:vMerge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F5660" w:rsidRDefault="008F5660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рты занятости учащихся в летний период</w:t>
            </w:r>
          </w:p>
        </w:tc>
        <w:tc>
          <w:tcPr>
            <w:tcW w:w="2126" w:type="dxa"/>
          </w:tcPr>
          <w:p w:rsidR="008F5660" w:rsidRDefault="000B5CE1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8F5660" w:rsidRDefault="000B5CE1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1F4C5B" w:rsidTr="001F4C5B">
        <w:tc>
          <w:tcPr>
            <w:tcW w:w="1985" w:type="dxa"/>
            <w:vMerge w:val="restart"/>
            <w:textDirection w:val="btLr"/>
          </w:tcPr>
          <w:p w:rsidR="000B5CE1" w:rsidRPr="009A4349" w:rsidRDefault="009A4349" w:rsidP="00D35E2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4349">
              <w:rPr>
                <w:rFonts w:ascii="Times New Roman" w:hAnsi="Times New Roman" w:cs="Times New Roman"/>
                <w:b/>
                <w:sz w:val="32"/>
                <w:szCs w:val="32"/>
              </w:rPr>
              <w:t>Профилактическое и просветительское</w:t>
            </w:r>
          </w:p>
        </w:tc>
        <w:tc>
          <w:tcPr>
            <w:tcW w:w="4536" w:type="dxa"/>
          </w:tcPr>
          <w:p w:rsidR="000B5CE1" w:rsidRDefault="000B5CE1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нимание дети!» (по отдельному плану)</w:t>
            </w:r>
          </w:p>
        </w:tc>
        <w:tc>
          <w:tcPr>
            <w:tcW w:w="2126" w:type="dxa"/>
          </w:tcPr>
          <w:p w:rsidR="000B5CE1" w:rsidRDefault="000B5CE1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268" w:type="dxa"/>
          </w:tcPr>
          <w:p w:rsidR="000B5CE1" w:rsidRDefault="000B5CE1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F4C5B" w:rsidTr="001F4C5B">
        <w:tc>
          <w:tcPr>
            <w:tcW w:w="1985" w:type="dxa"/>
            <w:vMerge/>
          </w:tcPr>
          <w:p w:rsidR="000B5CE1" w:rsidRDefault="000B5CE1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B5CE1" w:rsidRDefault="000B5CE1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Красная ленточк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 борьбы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2126" w:type="dxa"/>
          </w:tcPr>
          <w:p w:rsidR="000B5CE1" w:rsidRDefault="000B5CE1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68" w:type="dxa"/>
          </w:tcPr>
          <w:p w:rsidR="000B5CE1" w:rsidRDefault="000B5CE1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1F4C5B" w:rsidTr="001F4C5B">
        <w:tc>
          <w:tcPr>
            <w:tcW w:w="1985" w:type="dxa"/>
            <w:vMerge/>
          </w:tcPr>
          <w:p w:rsidR="000B5CE1" w:rsidRDefault="000B5CE1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B5CE1" w:rsidRDefault="000B5CE1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для учащихся 5-7 классов «В плену вредных привычек»</w:t>
            </w:r>
          </w:p>
        </w:tc>
        <w:tc>
          <w:tcPr>
            <w:tcW w:w="2126" w:type="dxa"/>
          </w:tcPr>
          <w:p w:rsidR="000B5CE1" w:rsidRDefault="000B5CE1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68" w:type="dxa"/>
          </w:tcPr>
          <w:p w:rsidR="000B5CE1" w:rsidRDefault="000B5CE1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7A2867" w:rsidTr="001F4C5B">
        <w:tc>
          <w:tcPr>
            <w:tcW w:w="1985" w:type="dxa"/>
            <w:vMerge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ий логотип молодежной одежды «Знак свободы»</w:t>
            </w:r>
          </w:p>
        </w:tc>
        <w:tc>
          <w:tcPr>
            <w:tcW w:w="2126" w:type="dxa"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04.</w:t>
            </w:r>
          </w:p>
        </w:tc>
        <w:tc>
          <w:tcPr>
            <w:tcW w:w="2268" w:type="dxa"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7A2867" w:rsidTr="001F4C5B">
        <w:tc>
          <w:tcPr>
            <w:tcW w:w="1985" w:type="dxa"/>
            <w:vMerge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</w:t>
            </w:r>
          </w:p>
        </w:tc>
        <w:tc>
          <w:tcPr>
            <w:tcW w:w="2126" w:type="dxa"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1F4C5B" w:rsidTr="001F4C5B">
        <w:tc>
          <w:tcPr>
            <w:tcW w:w="1985" w:type="dxa"/>
            <w:vMerge/>
          </w:tcPr>
          <w:p w:rsidR="000B5CE1" w:rsidRDefault="000B5CE1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B5CE1" w:rsidRDefault="000B5CE1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«Мы выбираем жизнь» 5-1 классы</w:t>
            </w:r>
          </w:p>
        </w:tc>
        <w:tc>
          <w:tcPr>
            <w:tcW w:w="2126" w:type="dxa"/>
          </w:tcPr>
          <w:p w:rsidR="000B5CE1" w:rsidRDefault="000B5CE1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68" w:type="dxa"/>
          </w:tcPr>
          <w:p w:rsidR="000B5CE1" w:rsidRDefault="000B5CE1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1F4C5B" w:rsidTr="001F4C5B">
        <w:tc>
          <w:tcPr>
            <w:tcW w:w="1985" w:type="dxa"/>
            <w:vMerge/>
          </w:tcPr>
          <w:p w:rsidR="000B5CE1" w:rsidRDefault="000B5CE1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B5CE1" w:rsidRDefault="009A4349" w:rsidP="009A43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 безнадзорности и асоциального поведения в среде несовершеннолетних</w:t>
            </w:r>
          </w:p>
        </w:tc>
        <w:tc>
          <w:tcPr>
            <w:tcW w:w="2126" w:type="dxa"/>
          </w:tcPr>
          <w:p w:rsidR="000B5CE1" w:rsidRDefault="009A4349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</w:tcPr>
          <w:p w:rsidR="000B5CE1" w:rsidRDefault="009A4349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 психолог</w:t>
            </w:r>
          </w:p>
        </w:tc>
      </w:tr>
      <w:tr w:rsidR="001F4C5B" w:rsidTr="001F4C5B">
        <w:tc>
          <w:tcPr>
            <w:tcW w:w="1985" w:type="dxa"/>
            <w:vMerge/>
          </w:tcPr>
          <w:p w:rsidR="000B5CE1" w:rsidRDefault="000B5CE1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B5CE1" w:rsidRDefault="009A4349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классных часов по формированию правовой культуры</w:t>
            </w:r>
          </w:p>
        </w:tc>
        <w:tc>
          <w:tcPr>
            <w:tcW w:w="2126" w:type="dxa"/>
          </w:tcPr>
          <w:p w:rsidR="000B5CE1" w:rsidRDefault="009A4349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</w:tcPr>
          <w:p w:rsidR="000B5CE1" w:rsidRDefault="009A4349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1F4C5B" w:rsidTr="001F4C5B">
        <w:tc>
          <w:tcPr>
            <w:tcW w:w="1985" w:type="dxa"/>
            <w:vMerge/>
          </w:tcPr>
          <w:p w:rsidR="000B5CE1" w:rsidRDefault="000B5CE1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B5CE1" w:rsidRDefault="009A4349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листовок </w:t>
            </w:r>
            <w:r w:rsidR="005E30CA">
              <w:rPr>
                <w:rFonts w:ascii="Times New Roman" w:hAnsi="Times New Roman" w:cs="Times New Roman"/>
                <w:sz w:val="28"/>
                <w:szCs w:val="28"/>
              </w:rPr>
              <w:t>по ЗОЖ</w:t>
            </w:r>
          </w:p>
        </w:tc>
        <w:tc>
          <w:tcPr>
            <w:tcW w:w="2126" w:type="dxa"/>
          </w:tcPr>
          <w:p w:rsidR="000B5CE1" w:rsidRDefault="005E30CA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апрель</w:t>
            </w:r>
          </w:p>
        </w:tc>
        <w:tc>
          <w:tcPr>
            <w:tcW w:w="2268" w:type="dxa"/>
          </w:tcPr>
          <w:p w:rsidR="000B5CE1" w:rsidRDefault="005E30CA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волонтеры</w:t>
            </w:r>
          </w:p>
        </w:tc>
      </w:tr>
      <w:tr w:rsidR="001F4C5B" w:rsidTr="001F4C5B">
        <w:tc>
          <w:tcPr>
            <w:tcW w:w="1985" w:type="dxa"/>
            <w:vMerge/>
          </w:tcPr>
          <w:p w:rsidR="000B5CE1" w:rsidRDefault="000B5CE1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B5CE1" w:rsidRDefault="005E30CA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с целью выявления отношения учащихся к вредным привычкам</w:t>
            </w:r>
          </w:p>
        </w:tc>
        <w:tc>
          <w:tcPr>
            <w:tcW w:w="2126" w:type="dxa"/>
          </w:tcPr>
          <w:p w:rsidR="000B5CE1" w:rsidRDefault="005E30CA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0B5CE1" w:rsidRDefault="005E30CA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F4C5B" w:rsidTr="001F4C5B">
        <w:tc>
          <w:tcPr>
            <w:tcW w:w="1985" w:type="dxa"/>
            <w:vMerge/>
          </w:tcPr>
          <w:p w:rsidR="000B5CE1" w:rsidRDefault="000B5CE1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B5CE1" w:rsidRDefault="005E30CA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7 – 11 классов «Отношение молодежи к наркомании»</w:t>
            </w:r>
          </w:p>
        </w:tc>
        <w:tc>
          <w:tcPr>
            <w:tcW w:w="2126" w:type="dxa"/>
          </w:tcPr>
          <w:p w:rsidR="000B5CE1" w:rsidRDefault="005E30CA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</w:tcPr>
          <w:p w:rsidR="000B5CE1" w:rsidRDefault="005E30CA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F4C5B" w:rsidTr="001F4C5B">
        <w:tc>
          <w:tcPr>
            <w:tcW w:w="1985" w:type="dxa"/>
            <w:vMerge/>
          </w:tcPr>
          <w:p w:rsidR="000B5CE1" w:rsidRDefault="000B5CE1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B5CE1" w:rsidRDefault="005E30CA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ая профилактическая операция «Подросток» (по отдельному плану)</w:t>
            </w:r>
          </w:p>
        </w:tc>
        <w:tc>
          <w:tcPr>
            <w:tcW w:w="2126" w:type="dxa"/>
          </w:tcPr>
          <w:p w:rsidR="000B5CE1" w:rsidRDefault="005E30CA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 сентябрь</w:t>
            </w:r>
          </w:p>
        </w:tc>
        <w:tc>
          <w:tcPr>
            <w:tcW w:w="2268" w:type="dxa"/>
          </w:tcPr>
          <w:p w:rsidR="000B5CE1" w:rsidRDefault="005E30CA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1F4C5B" w:rsidTr="001F4C5B">
        <w:tc>
          <w:tcPr>
            <w:tcW w:w="1985" w:type="dxa"/>
            <w:vMerge w:val="restart"/>
            <w:tcBorders>
              <w:top w:val="nil"/>
            </w:tcBorders>
          </w:tcPr>
          <w:p w:rsidR="00FB284D" w:rsidRDefault="00FB284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B284D" w:rsidRDefault="00FB284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учащихся 5 – 11 классов с инспектором ПДН</w:t>
            </w:r>
          </w:p>
        </w:tc>
        <w:tc>
          <w:tcPr>
            <w:tcW w:w="2126" w:type="dxa"/>
          </w:tcPr>
          <w:p w:rsidR="00FB284D" w:rsidRDefault="00FB284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апрель</w:t>
            </w:r>
          </w:p>
        </w:tc>
        <w:tc>
          <w:tcPr>
            <w:tcW w:w="2268" w:type="dxa"/>
          </w:tcPr>
          <w:p w:rsidR="00FB284D" w:rsidRDefault="00FB284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F4C5B" w:rsidTr="001F4C5B">
        <w:tc>
          <w:tcPr>
            <w:tcW w:w="1985" w:type="dxa"/>
            <w:vMerge/>
          </w:tcPr>
          <w:p w:rsidR="00FB284D" w:rsidRDefault="00FB284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B284D" w:rsidRDefault="00FB284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 с родителями, уклоняющимися от воспитания подростков </w:t>
            </w:r>
          </w:p>
        </w:tc>
        <w:tc>
          <w:tcPr>
            <w:tcW w:w="2126" w:type="dxa"/>
          </w:tcPr>
          <w:p w:rsidR="00FB284D" w:rsidRDefault="00FB284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</w:tcPr>
          <w:p w:rsidR="00FB284D" w:rsidRDefault="00FB284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1F4C5B" w:rsidTr="001F4C5B">
        <w:tc>
          <w:tcPr>
            <w:tcW w:w="1985" w:type="dxa"/>
            <w:vMerge/>
          </w:tcPr>
          <w:p w:rsidR="00FB284D" w:rsidRDefault="00FB284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FB284D" w:rsidRDefault="00FB284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учащихся 9-11 классов с нарколог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ом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:rsidR="00FB284D" w:rsidRDefault="00FB284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  <w:tcBorders>
              <w:top w:val="nil"/>
            </w:tcBorders>
          </w:tcPr>
          <w:p w:rsidR="00FB284D" w:rsidRDefault="00FB284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F4C5B" w:rsidTr="001F4C5B">
        <w:tc>
          <w:tcPr>
            <w:tcW w:w="1985" w:type="dxa"/>
            <w:vMerge/>
          </w:tcPr>
          <w:p w:rsidR="00FB284D" w:rsidRDefault="00FB284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B284D" w:rsidRDefault="00FB284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классных часов по профилактике правонарушений, толерантного поведения с привлечением специалистов</w:t>
            </w:r>
          </w:p>
        </w:tc>
        <w:tc>
          <w:tcPr>
            <w:tcW w:w="2126" w:type="dxa"/>
          </w:tcPr>
          <w:p w:rsidR="00FB284D" w:rsidRDefault="00FB284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FB284D" w:rsidRDefault="00FB284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F4C5B" w:rsidTr="001F4C5B">
        <w:tc>
          <w:tcPr>
            <w:tcW w:w="1985" w:type="dxa"/>
            <w:vMerge/>
          </w:tcPr>
          <w:p w:rsidR="00FB284D" w:rsidRDefault="00FB284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B284D" w:rsidRDefault="00FB284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здоровья» (по отдельному плану)</w:t>
            </w:r>
          </w:p>
        </w:tc>
        <w:tc>
          <w:tcPr>
            <w:tcW w:w="2126" w:type="dxa"/>
          </w:tcPr>
          <w:p w:rsidR="00FB284D" w:rsidRDefault="00FB284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FB284D" w:rsidRDefault="00FB284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 учителя физкультуры, классные руководители</w:t>
            </w:r>
          </w:p>
        </w:tc>
      </w:tr>
      <w:tr w:rsidR="001F4C5B" w:rsidTr="001F4C5B">
        <w:tc>
          <w:tcPr>
            <w:tcW w:w="1985" w:type="dxa"/>
            <w:vMerge/>
          </w:tcPr>
          <w:p w:rsidR="00FB284D" w:rsidRDefault="00FB284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B284D" w:rsidRDefault="00FB284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с учащимися 6-7 классов «Быть здоровым модно»</w:t>
            </w:r>
          </w:p>
        </w:tc>
        <w:tc>
          <w:tcPr>
            <w:tcW w:w="2126" w:type="dxa"/>
          </w:tcPr>
          <w:p w:rsidR="00FB284D" w:rsidRDefault="00FB284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FB284D" w:rsidRDefault="00FB284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1F4C5B" w:rsidTr="001F4C5B">
        <w:tc>
          <w:tcPr>
            <w:tcW w:w="1985" w:type="dxa"/>
            <w:vMerge/>
          </w:tcPr>
          <w:p w:rsidR="00FB284D" w:rsidRDefault="00FB284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B284D" w:rsidRDefault="009063A4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аемостью занятий, выяснение прич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я учащихся школы</w:t>
            </w:r>
          </w:p>
        </w:tc>
        <w:tc>
          <w:tcPr>
            <w:tcW w:w="2126" w:type="dxa"/>
          </w:tcPr>
          <w:p w:rsidR="00FB284D" w:rsidRDefault="009063A4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дневно </w:t>
            </w:r>
          </w:p>
        </w:tc>
        <w:tc>
          <w:tcPr>
            <w:tcW w:w="2268" w:type="dxa"/>
          </w:tcPr>
          <w:p w:rsidR="00FB284D" w:rsidRDefault="009063A4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 </w:t>
            </w:r>
          </w:p>
        </w:tc>
      </w:tr>
      <w:tr w:rsidR="001F4C5B" w:rsidTr="001F4C5B">
        <w:tc>
          <w:tcPr>
            <w:tcW w:w="1985" w:type="dxa"/>
            <w:vMerge/>
          </w:tcPr>
          <w:p w:rsidR="00FB284D" w:rsidRDefault="00FB284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B284D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ик «Марафон профессий. Я выбира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(по отдельному плану)</w:t>
            </w:r>
          </w:p>
        </w:tc>
        <w:tc>
          <w:tcPr>
            <w:tcW w:w="2126" w:type="dxa"/>
          </w:tcPr>
          <w:p w:rsidR="00FB284D" w:rsidRDefault="00D35E2F" w:rsidP="00D35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</w:tcPr>
          <w:p w:rsidR="00FB284D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D35E2F" w:rsidTr="001F4C5B">
        <w:tc>
          <w:tcPr>
            <w:tcW w:w="1985" w:type="dxa"/>
            <w:vMerge w:val="restart"/>
            <w:textDirection w:val="btLr"/>
          </w:tcPr>
          <w:p w:rsidR="00D35E2F" w:rsidRPr="00D35E2F" w:rsidRDefault="00D35E2F" w:rsidP="00D35E2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5E2F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 - диагностическое</w:t>
            </w:r>
          </w:p>
        </w:tc>
        <w:tc>
          <w:tcPr>
            <w:tcW w:w="4536" w:type="dxa"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вновь прибывшими учениками</w:t>
            </w:r>
          </w:p>
        </w:tc>
        <w:tc>
          <w:tcPr>
            <w:tcW w:w="2126" w:type="dxa"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сихолог</w:t>
            </w:r>
          </w:p>
        </w:tc>
      </w:tr>
      <w:tr w:rsidR="00D35E2F" w:rsidTr="001F4C5B">
        <w:tc>
          <w:tcPr>
            <w:tcW w:w="1985" w:type="dxa"/>
            <w:vMerge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семей, уклоняющихся от воспитания детей, неблагополучных семей. Профилактическая работа с семьями</w:t>
            </w:r>
          </w:p>
        </w:tc>
        <w:tc>
          <w:tcPr>
            <w:tcW w:w="2126" w:type="dxa"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D35E2F" w:rsidTr="001F4C5B">
        <w:tc>
          <w:tcPr>
            <w:tcW w:w="1985" w:type="dxa"/>
            <w:vMerge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 учащихся нуждающихся в социальной поддержке</w:t>
            </w:r>
          </w:p>
        </w:tc>
        <w:tc>
          <w:tcPr>
            <w:tcW w:w="2126" w:type="dxa"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D35E2F" w:rsidTr="001F4C5B">
        <w:tc>
          <w:tcPr>
            <w:tcW w:w="1985" w:type="dxa"/>
            <w:vMerge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циометрии 5 – 9 класс</w:t>
            </w:r>
          </w:p>
        </w:tc>
        <w:tc>
          <w:tcPr>
            <w:tcW w:w="2126" w:type="dxa"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35E2F" w:rsidTr="001F4C5B">
        <w:tc>
          <w:tcPr>
            <w:tcW w:w="1985" w:type="dxa"/>
            <w:vMerge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ов обследования жилищно-бытовых условий семей социального риска</w:t>
            </w:r>
            <w:proofErr w:type="gramEnd"/>
          </w:p>
        </w:tc>
        <w:tc>
          <w:tcPr>
            <w:tcW w:w="2126" w:type="dxa"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D35E2F" w:rsidTr="001F4C5B">
        <w:tc>
          <w:tcPr>
            <w:tcW w:w="1985" w:type="dxa"/>
            <w:vMerge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2126" w:type="dxa"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 социальный педагог, классные руководители</w:t>
            </w:r>
          </w:p>
        </w:tc>
      </w:tr>
      <w:tr w:rsidR="00D35E2F" w:rsidTr="001F4C5B">
        <w:tc>
          <w:tcPr>
            <w:tcW w:w="1985" w:type="dxa"/>
            <w:vMerge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по вопросу выявления употребления алкоголя, наркотиков и ПАВ, 9-11 класс</w:t>
            </w:r>
          </w:p>
        </w:tc>
        <w:tc>
          <w:tcPr>
            <w:tcW w:w="2126" w:type="dxa"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68" w:type="dxa"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35E2F" w:rsidTr="001F4C5B">
        <w:tc>
          <w:tcPr>
            <w:tcW w:w="1985" w:type="dxa"/>
            <w:vMerge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 в классах, где возникают проблемные ситуации</w:t>
            </w:r>
          </w:p>
        </w:tc>
        <w:tc>
          <w:tcPr>
            <w:tcW w:w="2126" w:type="dxa"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D35E2F" w:rsidRDefault="00D35E2F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, социальный педагог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0E361D" w:rsidTr="001F4C5B">
        <w:trPr>
          <w:trHeight w:val="1620"/>
        </w:trPr>
        <w:tc>
          <w:tcPr>
            <w:tcW w:w="1985" w:type="dxa"/>
            <w:vMerge/>
          </w:tcPr>
          <w:p w:rsidR="000E361D" w:rsidRDefault="000E361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E361D" w:rsidRDefault="000E361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а дому учащихся, состоящих на учете, беседы с их родителями</w:t>
            </w:r>
          </w:p>
        </w:tc>
        <w:tc>
          <w:tcPr>
            <w:tcW w:w="2126" w:type="dxa"/>
          </w:tcPr>
          <w:p w:rsidR="000E361D" w:rsidRDefault="000E361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E361D" w:rsidRDefault="000E361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191A93" w:rsidTr="001F4C5B">
        <w:trPr>
          <w:trHeight w:val="1620"/>
        </w:trPr>
        <w:tc>
          <w:tcPr>
            <w:tcW w:w="1985" w:type="dxa"/>
          </w:tcPr>
          <w:p w:rsidR="00191A93" w:rsidRDefault="00191A93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1A93" w:rsidRDefault="00191A93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1A93" w:rsidRDefault="00191A93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91A93" w:rsidRDefault="00191A93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61D" w:rsidTr="001F4C5B">
        <w:tc>
          <w:tcPr>
            <w:tcW w:w="1985" w:type="dxa"/>
            <w:vMerge w:val="restart"/>
            <w:textDirection w:val="btLr"/>
          </w:tcPr>
          <w:p w:rsidR="000E361D" w:rsidRPr="000E361D" w:rsidRDefault="000E361D" w:rsidP="000E36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361D">
              <w:rPr>
                <w:rFonts w:ascii="Times New Roman" w:hAnsi="Times New Roman" w:cs="Times New Roman"/>
                <w:b/>
                <w:sz w:val="32"/>
                <w:szCs w:val="32"/>
              </w:rPr>
              <w:t>Взаимодействие с социумом</w:t>
            </w:r>
          </w:p>
        </w:tc>
        <w:tc>
          <w:tcPr>
            <w:tcW w:w="4536" w:type="dxa"/>
          </w:tcPr>
          <w:p w:rsidR="000E361D" w:rsidRDefault="000E361D" w:rsidP="003C02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с комиссией по делам несовершеннолетних, отделом по опеке и попечительству, центром социального обслуживания населения, комитетом по делам молодежи, участковым и инспектором ПДН, участковым педиатром</w:t>
            </w:r>
          </w:p>
        </w:tc>
        <w:tc>
          <w:tcPr>
            <w:tcW w:w="2126" w:type="dxa"/>
          </w:tcPr>
          <w:p w:rsidR="000E361D" w:rsidRDefault="000E361D" w:rsidP="003C02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E361D" w:rsidRDefault="000E361D" w:rsidP="003C02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0E361D" w:rsidTr="001F4C5B">
        <w:tc>
          <w:tcPr>
            <w:tcW w:w="1985" w:type="dxa"/>
            <w:vMerge/>
          </w:tcPr>
          <w:p w:rsidR="000E361D" w:rsidRDefault="000E361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E361D" w:rsidRDefault="000E361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ов совместной деятельности с общественной комиссией администрации поссовета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ьда, ПДН ОВД</w:t>
            </w:r>
          </w:p>
        </w:tc>
        <w:tc>
          <w:tcPr>
            <w:tcW w:w="2126" w:type="dxa"/>
          </w:tcPr>
          <w:p w:rsidR="000E361D" w:rsidRDefault="000E361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январь</w:t>
            </w:r>
          </w:p>
        </w:tc>
        <w:tc>
          <w:tcPr>
            <w:tcW w:w="2268" w:type="dxa"/>
          </w:tcPr>
          <w:p w:rsidR="000E361D" w:rsidRDefault="000E361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специалист общественной комиссией поссовета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ьда, инспектор ПДН</w:t>
            </w:r>
          </w:p>
        </w:tc>
      </w:tr>
      <w:tr w:rsidR="000E361D" w:rsidTr="001F4C5B">
        <w:tc>
          <w:tcPr>
            <w:tcW w:w="1985" w:type="dxa"/>
            <w:vMerge/>
          </w:tcPr>
          <w:p w:rsidR="000E361D" w:rsidRDefault="000E361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E361D" w:rsidRDefault="000E361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стреч специалистов социальных ве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в к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сных родительских собраниях по фактам правонарушений и преступлений</w:t>
            </w:r>
          </w:p>
        </w:tc>
        <w:tc>
          <w:tcPr>
            <w:tcW w:w="2126" w:type="dxa"/>
          </w:tcPr>
          <w:p w:rsidR="000E361D" w:rsidRDefault="000E361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0E361D" w:rsidRDefault="000E361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0E361D" w:rsidTr="001F4C5B">
        <w:tc>
          <w:tcPr>
            <w:tcW w:w="1985" w:type="dxa"/>
            <w:vMerge/>
          </w:tcPr>
          <w:p w:rsidR="000E361D" w:rsidRDefault="000E361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E361D" w:rsidRDefault="000E361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 с учащимися по профилактике правонарушений</w:t>
            </w:r>
          </w:p>
        </w:tc>
        <w:tc>
          <w:tcPr>
            <w:tcW w:w="2126" w:type="dxa"/>
          </w:tcPr>
          <w:p w:rsidR="000E361D" w:rsidRDefault="000E361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 </w:t>
            </w:r>
          </w:p>
        </w:tc>
        <w:tc>
          <w:tcPr>
            <w:tcW w:w="2268" w:type="dxa"/>
          </w:tcPr>
          <w:p w:rsidR="000E361D" w:rsidRDefault="000E361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инспектор ПДН</w:t>
            </w:r>
          </w:p>
        </w:tc>
      </w:tr>
      <w:tr w:rsidR="000E361D" w:rsidTr="001F4C5B">
        <w:tc>
          <w:tcPr>
            <w:tcW w:w="1985" w:type="dxa"/>
            <w:vMerge/>
          </w:tcPr>
          <w:p w:rsidR="000E361D" w:rsidRDefault="000E361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E361D" w:rsidRDefault="000E361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 в вечернее время в места скопления молодежи</w:t>
            </w:r>
          </w:p>
        </w:tc>
        <w:tc>
          <w:tcPr>
            <w:tcW w:w="2126" w:type="dxa"/>
          </w:tcPr>
          <w:p w:rsidR="000E361D" w:rsidRDefault="000E361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</w:tcPr>
          <w:p w:rsidR="000E361D" w:rsidRDefault="000E361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 родительский патруль, классные руководители, участковый, инспектор ПДН</w:t>
            </w:r>
          </w:p>
        </w:tc>
      </w:tr>
      <w:tr w:rsidR="000E361D" w:rsidTr="001F4C5B">
        <w:tc>
          <w:tcPr>
            <w:tcW w:w="1985" w:type="dxa"/>
            <w:vMerge/>
          </w:tcPr>
          <w:p w:rsidR="000E361D" w:rsidRDefault="000E361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E361D" w:rsidRDefault="000E361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 в неблагополучные семьи совместно со специалистами общественной комиссии администрации поссовета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ьда, ПДН ОВД, КДН и ЗП, органов опек</w:t>
            </w:r>
            <w:r w:rsidR="001F4C5B">
              <w:rPr>
                <w:rFonts w:ascii="Times New Roman" w:hAnsi="Times New Roman" w:cs="Times New Roman"/>
                <w:sz w:val="28"/>
                <w:szCs w:val="28"/>
              </w:rPr>
              <w:t>и и попечительства</w:t>
            </w:r>
          </w:p>
        </w:tc>
        <w:tc>
          <w:tcPr>
            <w:tcW w:w="2126" w:type="dxa"/>
          </w:tcPr>
          <w:p w:rsidR="000E361D" w:rsidRDefault="001F4C5B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E361D" w:rsidRDefault="001F4C5B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, родите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уль, классные руководители, участковый, инспектор ПДН</w:t>
            </w:r>
          </w:p>
        </w:tc>
      </w:tr>
      <w:tr w:rsidR="000E361D" w:rsidTr="001F4C5B">
        <w:tc>
          <w:tcPr>
            <w:tcW w:w="1985" w:type="dxa"/>
            <w:vMerge/>
          </w:tcPr>
          <w:p w:rsidR="000E361D" w:rsidRDefault="000E361D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E361D" w:rsidRDefault="001F4C5B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й комиссии по делам несовершеннолетних при администрации поссовета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ьда</w:t>
            </w:r>
          </w:p>
        </w:tc>
        <w:tc>
          <w:tcPr>
            <w:tcW w:w="2126" w:type="dxa"/>
          </w:tcPr>
          <w:p w:rsidR="000E361D" w:rsidRDefault="001F4C5B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268" w:type="dxa"/>
          </w:tcPr>
          <w:p w:rsidR="000E361D" w:rsidRDefault="001F4C5B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специалист общественной комиссии администрации поселка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ьда</w:t>
            </w:r>
          </w:p>
        </w:tc>
      </w:tr>
      <w:tr w:rsidR="001F4C5B" w:rsidTr="001F4C5B">
        <w:tc>
          <w:tcPr>
            <w:tcW w:w="1985" w:type="dxa"/>
          </w:tcPr>
          <w:p w:rsidR="001F4C5B" w:rsidRDefault="001F4C5B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F4C5B" w:rsidRDefault="001F4C5B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F4C5B" w:rsidRDefault="001F4C5B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4C5B" w:rsidRDefault="001F4C5B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C5B" w:rsidTr="001F4C5B">
        <w:tc>
          <w:tcPr>
            <w:tcW w:w="1985" w:type="dxa"/>
            <w:vMerge w:val="restart"/>
            <w:tcBorders>
              <w:top w:val="nil"/>
            </w:tcBorders>
            <w:textDirection w:val="btLr"/>
          </w:tcPr>
          <w:p w:rsidR="001F4C5B" w:rsidRPr="001F4C5B" w:rsidRDefault="001F4C5B" w:rsidP="001F4C5B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хранно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 правовое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</w:tcPr>
          <w:p w:rsidR="001F4C5B" w:rsidRDefault="001F4C5B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 прав ребенка (по отдельному плану)</w:t>
            </w:r>
          </w:p>
        </w:tc>
        <w:tc>
          <w:tcPr>
            <w:tcW w:w="2126" w:type="dxa"/>
          </w:tcPr>
          <w:p w:rsidR="001F4C5B" w:rsidRDefault="001F4C5B" w:rsidP="001F4C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 </w:t>
            </w:r>
          </w:p>
        </w:tc>
        <w:tc>
          <w:tcPr>
            <w:tcW w:w="2268" w:type="dxa"/>
          </w:tcPr>
          <w:p w:rsidR="001F4C5B" w:rsidRDefault="001F4C5B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1F4C5B" w:rsidTr="00350985">
        <w:tc>
          <w:tcPr>
            <w:tcW w:w="1985" w:type="dxa"/>
            <w:vMerge/>
          </w:tcPr>
          <w:p w:rsidR="001F4C5B" w:rsidRDefault="001F4C5B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F4C5B" w:rsidRDefault="001F4C5B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«Правовой компас» (по отдельному плану)</w:t>
            </w:r>
          </w:p>
        </w:tc>
        <w:tc>
          <w:tcPr>
            <w:tcW w:w="2126" w:type="dxa"/>
          </w:tcPr>
          <w:p w:rsidR="001F4C5B" w:rsidRDefault="001F4C5B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</w:tcPr>
          <w:p w:rsidR="001F4C5B" w:rsidRDefault="001F4C5B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F4C5B" w:rsidTr="00350985">
        <w:tc>
          <w:tcPr>
            <w:tcW w:w="1985" w:type="dxa"/>
            <w:vMerge/>
          </w:tcPr>
          <w:p w:rsidR="001F4C5B" w:rsidRDefault="001F4C5B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F4C5B" w:rsidRDefault="001F4C5B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кажи телефону доверия «ДА»!</w:t>
            </w:r>
          </w:p>
        </w:tc>
        <w:tc>
          <w:tcPr>
            <w:tcW w:w="2126" w:type="dxa"/>
          </w:tcPr>
          <w:p w:rsidR="001F4C5B" w:rsidRDefault="001F4C5B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1F4C5B" w:rsidRDefault="001F4C5B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классные руководители </w:t>
            </w:r>
          </w:p>
        </w:tc>
      </w:tr>
      <w:tr w:rsidR="007A2867" w:rsidTr="007A2867">
        <w:tc>
          <w:tcPr>
            <w:tcW w:w="1985" w:type="dxa"/>
            <w:vMerge w:val="restart"/>
            <w:textDirection w:val="btLr"/>
          </w:tcPr>
          <w:p w:rsidR="007A2867" w:rsidRPr="007A2867" w:rsidRDefault="007A2867" w:rsidP="007A286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учениками, состоящими на ВШК, КДН и ЗП, ПДН ОВД, учащимися «группы риска»</w:t>
            </w:r>
          </w:p>
        </w:tc>
        <w:tc>
          <w:tcPr>
            <w:tcW w:w="4536" w:type="dxa"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четных документов на учащихся, поставленные на ВШК, КДН и ЗП, ПДН ОВД, учащихся «группы риска»</w:t>
            </w:r>
          </w:p>
        </w:tc>
        <w:tc>
          <w:tcPr>
            <w:tcW w:w="2126" w:type="dxa"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7A2867" w:rsidTr="001F4C5B">
        <w:tc>
          <w:tcPr>
            <w:tcW w:w="1985" w:type="dxa"/>
            <w:vMerge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ащимися «группы риска», состоящими на учете в КДН, ПДН, семьями по разбору возникающих проблемных ситуаций</w:t>
            </w:r>
          </w:p>
        </w:tc>
        <w:tc>
          <w:tcPr>
            <w:tcW w:w="2126" w:type="dxa"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7A2867" w:rsidTr="001F4C5B">
        <w:tc>
          <w:tcPr>
            <w:tcW w:w="1985" w:type="dxa"/>
            <w:vMerge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банка данных об учащихся «группы риска», учащихся состоящих на учете в ПДН, КДН</w:t>
            </w:r>
          </w:p>
        </w:tc>
        <w:tc>
          <w:tcPr>
            <w:tcW w:w="2126" w:type="dxa"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7A2867" w:rsidTr="001F4C5B">
        <w:tc>
          <w:tcPr>
            <w:tcW w:w="1985" w:type="dxa"/>
            <w:vMerge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е учащихся социального риска во внеклассных мероприятия и систему дополнительного образования</w:t>
            </w:r>
            <w:proofErr w:type="gramEnd"/>
          </w:p>
        </w:tc>
        <w:tc>
          <w:tcPr>
            <w:tcW w:w="2126" w:type="dxa"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7A2867" w:rsidTr="001F4C5B">
        <w:tc>
          <w:tcPr>
            <w:tcW w:w="1985" w:type="dxa"/>
            <w:vMerge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учет, собеседование с классными руководителями, сбор характеристик, консультирование по итогам наблюдения за учащимися «группы риска»</w:t>
            </w:r>
          </w:p>
        </w:tc>
        <w:tc>
          <w:tcPr>
            <w:tcW w:w="2126" w:type="dxa"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268" w:type="dxa"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7A2867" w:rsidTr="001F4C5B">
        <w:tc>
          <w:tcPr>
            <w:tcW w:w="1985" w:type="dxa"/>
            <w:vMerge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 с учащимися, состоящими на ВШ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ДН и ЗП, ПДН ОВД с целью выяснения их отношения к школе, обучению, взаимодействия со сверстниками</w:t>
            </w:r>
          </w:p>
        </w:tc>
        <w:tc>
          <w:tcPr>
            <w:tcW w:w="2126" w:type="dxa"/>
          </w:tcPr>
          <w:p w:rsidR="007A2867" w:rsidRDefault="007A2867" w:rsidP="007A2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течение года </w:t>
            </w:r>
          </w:p>
        </w:tc>
        <w:tc>
          <w:tcPr>
            <w:tcW w:w="2268" w:type="dxa"/>
          </w:tcPr>
          <w:p w:rsidR="007A2867" w:rsidRDefault="007A2867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191A93" w:rsidTr="00191A93">
        <w:tc>
          <w:tcPr>
            <w:tcW w:w="1985" w:type="dxa"/>
            <w:vMerge w:val="restart"/>
            <w:textDirection w:val="btLr"/>
          </w:tcPr>
          <w:p w:rsidR="00191A93" w:rsidRPr="00191A93" w:rsidRDefault="00191A93" w:rsidP="00191A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Консультационное </w:t>
            </w:r>
          </w:p>
        </w:tc>
        <w:tc>
          <w:tcPr>
            <w:tcW w:w="4536" w:type="dxa"/>
          </w:tcPr>
          <w:p w:rsidR="00191A93" w:rsidRDefault="00191A93" w:rsidP="007A2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для опекунов, испытывающих затруднения в воспитании детей</w:t>
            </w:r>
          </w:p>
        </w:tc>
        <w:tc>
          <w:tcPr>
            <w:tcW w:w="2126" w:type="dxa"/>
          </w:tcPr>
          <w:p w:rsidR="00191A93" w:rsidRDefault="00191A93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191A93" w:rsidRDefault="00191A93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сихолог</w:t>
            </w:r>
          </w:p>
        </w:tc>
      </w:tr>
      <w:tr w:rsidR="00191A93" w:rsidTr="001F4C5B">
        <w:tc>
          <w:tcPr>
            <w:tcW w:w="1985" w:type="dxa"/>
            <w:vMerge/>
          </w:tcPr>
          <w:p w:rsidR="00191A93" w:rsidRDefault="00191A93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1A93" w:rsidRDefault="00191A93" w:rsidP="007A2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классных руководителей, учителей предметников по проблемам в обучении и воспитании учащихся «группы риска»</w:t>
            </w:r>
          </w:p>
        </w:tc>
        <w:tc>
          <w:tcPr>
            <w:tcW w:w="2126" w:type="dxa"/>
          </w:tcPr>
          <w:p w:rsidR="00191A93" w:rsidRDefault="00191A93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191A93" w:rsidRDefault="00191A93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сихолог</w:t>
            </w:r>
          </w:p>
        </w:tc>
      </w:tr>
      <w:tr w:rsidR="00191A93" w:rsidTr="001F4C5B">
        <w:tc>
          <w:tcPr>
            <w:tcW w:w="1985" w:type="dxa"/>
            <w:vMerge/>
          </w:tcPr>
          <w:p w:rsidR="00191A93" w:rsidRDefault="00191A93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1A93" w:rsidRDefault="00191A93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собеседования, консультации с родителями по проблемам воспитания в семье</w:t>
            </w:r>
          </w:p>
        </w:tc>
        <w:tc>
          <w:tcPr>
            <w:tcW w:w="2126" w:type="dxa"/>
          </w:tcPr>
          <w:p w:rsidR="00191A93" w:rsidRDefault="00191A93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</w:tcPr>
          <w:p w:rsidR="00191A93" w:rsidRDefault="00191A93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сихолог</w:t>
            </w:r>
          </w:p>
        </w:tc>
      </w:tr>
      <w:tr w:rsidR="00191A93" w:rsidTr="00191A93">
        <w:tc>
          <w:tcPr>
            <w:tcW w:w="1985" w:type="dxa"/>
            <w:vMerge w:val="restart"/>
            <w:textDirection w:val="btLr"/>
          </w:tcPr>
          <w:p w:rsidR="00191A93" w:rsidRPr="00191A93" w:rsidRDefault="00191A93" w:rsidP="00191A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казание социальной помощи</w:t>
            </w:r>
          </w:p>
        </w:tc>
        <w:tc>
          <w:tcPr>
            <w:tcW w:w="4536" w:type="dxa"/>
          </w:tcPr>
          <w:p w:rsidR="00191A93" w:rsidRDefault="00191A93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оберем ребенка в школу»</w:t>
            </w:r>
          </w:p>
        </w:tc>
        <w:tc>
          <w:tcPr>
            <w:tcW w:w="2126" w:type="dxa"/>
          </w:tcPr>
          <w:p w:rsidR="00191A93" w:rsidRDefault="00191A93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.09.</w:t>
            </w:r>
          </w:p>
        </w:tc>
        <w:tc>
          <w:tcPr>
            <w:tcW w:w="2268" w:type="dxa"/>
          </w:tcPr>
          <w:p w:rsidR="00191A93" w:rsidRDefault="00191A93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191A93" w:rsidTr="001F4C5B">
        <w:tc>
          <w:tcPr>
            <w:tcW w:w="1985" w:type="dxa"/>
            <w:vMerge/>
          </w:tcPr>
          <w:p w:rsidR="00191A93" w:rsidRDefault="00191A93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1A93" w:rsidRDefault="00191A93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ая профилактическая акция милосердия «Помоги ребенку» (сбор вещей б/у, канцтоваров)</w:t>
            </w:r>
          </w:p>
        </w:tc>
        <w:tc>
          <w:tcPr>
            <w:tcW w:w="2126" w:type="dxa"/>
          </w:tcPr>
          <w:p w:rsidR="00191A93" w:rsidRDefault="00191A93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март</w:t>
            </w:r>
          </w:p>
        </w:tc>
        <w:tc>
          <w:tcPr>
            <w:tcW w:w="2268" w:type="dxa"/>
          </w:tcPr>
          <w:p w:rsidR="00191A93" w:rsidRDefault="00191A93" w:rsidP="00854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</w:tbl>
    <w:p w:rsidR="00056D3D" w:rsidRPr="00C70848" w:rsidRDefault="00056D3D" w:rsidP="008541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1F2" w:rsidRDefault="008541F2" w:rsidP="008541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41F2" w:rsidRDefault="008541F2" w:rsidP="008541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541F2" w:rsidRDefault="008541F2" w:rsidP="008541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541F2" w:rsidRPr="008541F2" w:rsidRDefault="008541F2" w:rsidP="008541F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541F2" w:rsidRPr="008541F2" w:rsidSect="001F4C5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975D0"/>
    <w:multiLevelType w:val="hybridMultilevel"/>
    <w:tmpl w:val="119255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41F2"/>
    <w:rsid w:val="00056BF1"/>
    <w:rsid w:val="00056D3D"/>
    <w:rsid w:val="000B5CE1"/>
    <w:rsid w:val="000C6AE7"/>
    <w:rsid w:val="000E361D"/>
    <w:rsid w:val="00191A93"/>
    <w:rsid w:val="001E58F8"/>
    <w:rsid w:val="001F4C5B"/>
    <w:rsid w:val="004209ED"/>
    <w:rsid w:val="005E30CA"/>
    <w:rsid w:val="007A2867"/>
    <w:rsid w:val="008117AE"/>
    <w:rsid w:val="008541F2"/>
    <w:rsid w:val="008F5660"/>
    <w:rsid w:val="009063A4"/>
    <w:rsid w:val="00975B53"/>
    <w:rsid w:val="009A4349"/>
    <w:rsid w:val="00C27187"/>
    <w:rsid w:val="00C70848"/>
    <w:rsid w:val="00D35E2F"/>
    <w:rsid w:val="00EF59B4"/>
    <w:rsid w:val="00FB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1F2"/>
    <w:pPr>
      <w:spacing w:after="0" w:line="240" w:lineRule="auto"/>
    </w:pPr>
  </w:style>
  <w:style w:type="table" w:styleId="a4">
    <w:name w:val="Table Grid"/>
    <w:basedOn w:val="a1"/>
    <w:uiPriority w:val="59"/>
    <w:rsid w:val="00056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FE43-C8E0-4C7B-B90C-3E4FDFA4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4</dc:creator>
  <cp:keywords/>
  <dc:description/>
  <cp:lastModifiedBy>SCHOOL4</cp:lastModifiedBy>
  <cp:revision>10</cp:revision>
  <dcterms:created xsi:type="dcterms:W3CDTF">2018-09-04T06:01:00Z</dcterms:created>
  <dcterms:modified xsi:type="dcterms:W3CDTF">2018-10-26T12:44:00Z</dcterms:modified>
</cp:coreProperties>
</file>